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RA CHAPARRO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6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6.11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2 DE MAYO 5 DE 2021 - PAGO AUXILIO DE TRANSPORTE A LOS HONORABLES CONCEJALES SESIONES EXTRAORDINARIAS MES ABRIL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2 DE MAYO 5 DE 2021 - PAGO AUXILIO DE TRANSPORTE A LOS HONORABLES CONCEJALES SESIONES EXTRAORDINARIAS MES ABRIL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